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0781FE18" w:rsidR="00F9580E" w:rsidRPr="00B840EC" w:rsidRDefault="00C0323F" w:rsidP="00F9580E">
      <w:r>
        <w:t>1</w:t>
      </w:r>
      <w:r w:rsidR="00C93BC4">
        <w:t>5</w:t>
      </w:r>
      <w:r w:rsidR="00660C71">
        <w:t>.</w:t>
      </w:r>
      <w:r w:rsidR="007E145B">
        <w:t>0</w:t>
      </w:r>
      <w:r>
        <w:t>3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0C71BFDF" w:rsidR="0001473B" w:rsidRDefault="0001473B" w:rsidP="00666168">
      <w:pPr>
        <w:ind w:firstLine="709"/>
        <w:jc w:val="both"/>
      </w:pPr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</w:t>
      </w:r>
      <w:r w:rsidR="00F07974">
        <w:t>, д.</w:t>
      </w:r>
      <w:r w:rsidR="00D21F0F">
        <w:t xml:space="preserve"> </w:t>
      </w:r>
      <w:proofErr w:type="spellStart"/>
      <w:r w:rsidR="00D21F0F">
        <w:t>Кузянино</w:t>
      </w:r>
      <w:proofErr w:type="spellEnd"/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D21F0F">
        <w:t>964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61433" w:rsidRPr="00461433">
        <w:t>для ведения личного подсобного хозяйства (приусадебный земельный участок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563BE3">
        <w:t>в</w:t>
      </w:r>
      <w:r w:rsidR="004D3E9D">
        <w:t xml:space="preserve">, </w:t>
      </w:r>
      <w:r w:rsidR="004D3E9D" w:rsidRPr="004D3E9D">
        <w:t>реквизиты извещения – 210000057100000003</w:t>
      </w:r>
      <w:r w:rsidR="004D3E9D">
        <w:t>14.</w:t>
      </w:r>
    </w:p>
    <w:p w14:paraId="4B7F22F4" w14:textId="4F9EE883" w:rsidR="000A782C" w:rsidRDefault="0001473B" w:rsidP="000A782C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130581">
        <w:t xml:space="preserve">д. </w:t>
      </w:r>
      <w:proofErr w:type="spellStart"/>
      <w:r w:rsidR="005C08EB">
        <w:t>Лобково</w:t>
      </w:r>
      <w:proofErr w:type="spellEnd"/>
      <w:r>
        <w:t>,</w:t>
      </w:r>
      <w:r w:rsidR="005C08EB">
        <w:t xml:space="preserve"> </w:t>
      </w:r>
      <w:r w:rsidRPr="00950BFB">
        <w:t xml:space="preserve">площадь </w:t>
      </w:r>
      <w:r w:rsidR="005C08EB">
        <w:t>29</w:t>
      </w:r>
      <w:r w:rsidR="00D21F0F">
        <w:t>99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>то</w:t>
      </w:r>
      <w:r w:rsidR="00FB1B69">
        <w:t>в</w:t>
      </w:r>
      <w:r w:rsidR="004D3E9D">
        <w:t xml:space="preserve">, </w:t>
      </w:r>
      <w:r w:rsidR="004D3E9D" w:rsidRPr="004D3E9D">
        <w:t>реквизиты извещения – 210000057100000003</w:t>
      </w:r>
      <w:r w:rsidR="004D3E9D">
        <w:t>15.</w:t>
      </w:r>
    </w:p>
    <w:p w14:paraId="4FB22EEF" w14:textId="5C299A9F" w:rsidR="000A782C" w:rsidRPr="000A782C" w:rsidRDefault="000A782C" w:rsidP="000A782C">
      <w:pPr>
        <w:ind w:firstLine="709"/>
        <w:jc w:val="both"/>
      </w:pPr>
      <w:r>
        <w:t>3</w:t>
      </w:r>
      <w:r w:rsidRPr="000A782C">
        <w:t xml:space="preserve">. Аренда: земельный участок, местоположение: Московская область, Рузский городской округ, д. </w:t>
      </w:r>
      <w:proofErr w:type="spellStart"/>
      <w:r w:rsidRPr="000A782C">
        <w:t>Лобково</w:t>
      </w:r>
      <w:proofErr w:type="spellEnd"/>
      <w:r w:rsidRPr="000A782C">
        <w:t>, площадь 2</w:t>
      </w:r>
      <w:r w:rsidR="00D21F0F">
        <w:t>768</w:t>
      </w:r>
      <w:r w:rsidRPr="000A782C">
        <w:t xml:space="preserve"> </w:t>
      </w:r>
      <w:proofErr w:type="spellStart"/>
      <w:proofErr w:type="gramStart"/>
      <w:r w:rsidRPr="000A782C">
        <w:t>кв.м</w:t>
      </w:r>
      <w:proofErr w:type="spellEnd"/>
      <w:proofErr w:type="gramEnd"/>
      <w:r w:rsidRPr="000A782C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4D3E9D">
        <w:t xml:space="preserve">, </w:t>
      </w:r>
      <w:r w:rsidR="004D3E9D" w:rsidRPr="004D3E9D">
        <w:t>реквизиты извещения – 21000005710000000</w:t>
      </w:r>
      <w:r w:rsidR="004D3E9D">
        <w:t>316.</w:t>
      </w:r>
    </w:p>
    <w:p w14:paraId="25F146D0" w14:textId="4004088E" w:rsidR="000A782C" w:rsidRPr="000A782C" w:rsidRDefault="000A782C" w:rsidP="000A782C">
      <w:pPr>
        <w:ind w:firstLine="709"/>
        <w:jc w:val="both"/>
      </w:pPr>
      <w:r>
        <w:t>4</w:t>
      </w:r>
      <w:r w:rsidRPr="000A782C">
        <w:t>. Аренда: земельный участок, местоположение: Московская область, Рузский городской округ, </w:t>
      </w:r>
      <w:r w:rsidR="00D21F0F">
        <w:t>г. Руза</w:t>
      </w:r>
      <w:r w:rsidRPr="000A782C">
        <w:t xml:space="preserve">, площадь </w:t>
      </w:r>
      <w:r w:rsidR="00D21F0F">
        <w:t>1312</w:t>
      </w:r>
      <w:r w:rsidRPr="000A782C">
        <w:t xml:space="preserve"> </w:t>
      </w:r>
      <w:proofErr w:type="spellStart"/>
      <w:proofErr w:type="gramStart"/>
      <w:r w:rsidRPr="000A782C">
        <w:t>кв.м</w:t>
      </w:r>
      <w:proofErr w:type="spellEnd"/>
      <w:proofErr w:type="gramEnd"/>
      <w:r w:rsidRPr="000A782C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</w:t>
      </w:r>
      <w:r w:rsidR="004D3E9D">
        <w:t xml:space="preserve">в, </w:t>
      </w:r>
      <w:r w:rsidR="004D3E9D" w:rsidRPr="004D3E9D">
        <w:t>реквизиты извещения – 210000057100000003</w:t>
      </w:r>
      <w:r w:rsidR="004D3E9D">
        <w:t>17.</w:t>
      </w:r>
    </w:p>
    <w:p w14:paraId="34364DDD" w14:textId="7DDF7D10" w:rsidR="000A782C" w:rsidRPr="000A782C" w:rsidRDefault="000A782C" w:rsidP="000A782C">
      <w:pPr>
        <w:ind w:firstLine="709"/>
        <w:jc w:val="both"/>
      </w:pPr>
      <w:r>
        <w:t>5.</w:t>
      </w:r>
      <w:r w:rsidRPr="000A782C">
        <w:t xml:space="preserve"> Аренда: земельный участок, местоположение: Московская область, Рузский городской округ, д. </w:t>
      </w:r>
      <w:proofErr w:type="spellStart"/>
      <w:r w:rsidR="00D21F0F">
        <w:t>Федотово</w:t>
      </w:r>
      <w:proofErr w:type="spellEnd"/>
      <w:r w:rsidRPr="000A782C">
        <w:t xml:space="preserve">, площадь </w:t>
      </w:r>
      <w:r w:rsidR="00D21F0F">
        <w:t>1255</w:t>
      </w:r>
      <w:r w:rsidRPr="000A782C">
        <w:t xml:space="preserve"> </w:t>
      </w:r>
      <w:proofErr w:type="spellStart"/>
      <w:proofErr w:type="gramStart"/>
      <w:r w:rsidRPr="000A782C">
        <w:t>кв.м</w:t>
      </w:r>
      <w:proofErr w:type="spellEnd"/>
      <w:proofErr w:type="gramEnd"/>
      <w:r w:rsidRPr="000A782C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4D3E9D">
        <w:t xml:space="preserve">, </w:t>
      </w:r>
      <w:r w:rsidR="004D3E9D" w:rsidRPr="004D3E9D">
        <w:t>реквизиты извещения – 210000057100000003</w:t>
      </w:r>
      <w:r w:rsidR="004D3E9D">
        <w:t>18.</w:t>
      </w:r>
    </w:p>
    <w:p w14:paraId="5B780113" w14:textId="77777777" w:rsidR="000A782C" w:rsidRPr="000A782C" w:rsidRDefault="000A782C" w:rsidP="000A782C">
      <w:pPr>
        <w:ind w:firstLine="709"/>
        <w:jc w:val="both"/>
      </w:pPr>
    </w:p>
    <w:p w14:paraId="2DFEBE14" w14:textId="4C374BD6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DB2B93F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C0323F">
        <w:t>1</w:t>
      </w:r>
      <w:r w:rsidR="00C93BC4">
        <w:t>5</w:t>
      </w:r>
      <w:r w:rsidR="00315DD1">
        <w:t>.</w:t>
      </w:r>
      <w:r w:rsidR="007E145B">
        <w:t>0</w:t>
      </w:r>
      <w:r w:rsidR="00C0323F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BAD19AD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C0323F">
        <w:t>1</w:t>
      </w:r>
      <w:r w:rsidR="00C93BC4">
        <w:t>3</w:t>
      </w:r>
      <w:r w:rsidR="00675A4B">
        <w:t>.0</w:t>
      </w:r>
      <w:r w:rsidR="00C0323F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A782C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4D19"/>
    <w:rsid w:val="00487DB3"/>
    <w:rsid w:val="004A4D7E"/>
    <w:rsid w:val="004B1056"/>
    <w:rsid w:val="004B2DE0"/>
    <w:rsid w:val="004B39B3"/>
    <w:rsid w:val="004D3E9D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C08EB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C6BD0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0323F"/>
    <w:rsid w:val="00C15F9A"/>
    <w:rsid w:val="00C16B38"/>
    <w:rsid w:val="00C17BEE"/>
    <w:rsid w:val="00C4633E"/>
    <w:rsid w:val="00C85D98"/>
    <w:rsid w:val="00C90CE5"/>
    <w:rsid w:val="00C92703"/>
    <w:rsid w:val="00C93624"/>
    <w:rsid w:val="00C93BC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21F0F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68</cp:revision>
  <cp:lastPrinted>2022-08-09T10:19:00Z</cp:lastPrinted>
  <dcterms:created xsi:type="dcterms:W3CDTF">2023-03-16T12:25:00Z</dcterms:created>
  <dcterms:modified xsi:type="dcterms:W3CDTF">2024-03-14T11:55:00Z</dcterms:modified>
</cp:coreProperties>
</file>